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22E98D10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rugsėjo</w:t>
      </w:r>
      <w:r w:rsidR="00013ADD">
        <w:rPr>
          <w:rFonts w:ascii="Times New Roman" w:eastAsia="Times New Roman" w:hAnsi="Times New Roman"/>
          <w:bCs/>
          <w:sz w:val="24"/>
          <w:szCs w:val="24"/>
        </w:rPr>
        <w:t xml:space="preserve"> 28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013ADD">
        <w:rPr>
          <w:rFonts w:ascii="Times New Roman" w:eastAsia="Times New Roman" w:hAnsi="Times New Roman"/>
          <w:bCs/>
          <w:sz w:val="24"/>
          <w:szCs w:val="24"/>
        </w:rPr>
        <w:t>284</w:t>
      </w:r>
    </w:p>
    <w:p w14:paraId="2C1D5621" w14:textId="4ACEB6F8" w:rsidR="00E97963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04968337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DUODAMO ILG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634" w:type="dxa"/>
        <w:tblInd w:w="-5" w:type="dxa"/>
        <w:tblLook w:val="04A0" w:firstRow="1" w:lastRow="0" w:firstColumn="1" w:lastColumn="0" w:noHBand="0" w:noVBand="1"/>
      </w:tblPr>
      <w:tblGrid>
        <w:gridCol w:w="540"/>
        <w:gridCol w:w="1427"/>
        <w:gridCol w:w="1536"/>
        <w:gridCol w:w="1622"/>
        <w:gridCol w:w="815"/>
        <w:gridCol w:w="1164"/>
        <w:gridCol w:w="1640"/>
        <w:gridCol w:w="1023"/>
      </w:tblGrid>
      <w:tr w:rsidR="000A1F41" w:rsidRPr="000A1F41" w14:paraId="4B12FD01" w14:textId="77777777" w:rsidTr="00F924B2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915E" w14:textId="1E7BCB95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Pavadinimas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95B8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Inventorinis Nr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9421" w14:textId="0658C8FD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Eksploatavimo</w:t>
            </w:r>
          </w:p>
          <w:p w14:paraId="756C791F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pradžios</w:t>
            </w:r>
          </w:p>
          <w:p w14:paraId="5D6F90DF" w14:textId="359F475C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ta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A989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Kieki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9D2D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Įsigijimo</w:t>
            </w:r>
          </w:p>
          <w:p w14:paraId="063B87DD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savikaina, Eur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3C29DC58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Nusidėvėjimas, Eu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BC84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Likutinė vertė, Eur (2023-08-31)</w:t>
            </w:r>
          </w:p>
        </w:tc>
      </w:tr>
      <w:tr w:rsidR="000A1F41" w:rsidRPr="000A1F41" w14:paraId="373F1101" w14:textId="77777777" w:rsidTr="00F924B2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11BA" w14:textId="1EDDC060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Cs/>
                <w:caps/>
                <w:color w:val="000000"/>
                <w:lang w:eastAsia="lt-LT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E655" w14:textId="77777777" w:rsidR="000A1F41" w:rsidRPr="000A1F41" w:rsidRDefault="000A1F41" w:rsidP="000A1F41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Cs/>
                <w:color w:val="000000"/>
                <w:lang w:eastAsia="lt-LT"/>
              </w:rPr>
              <w:t xml:space="preserve">Biuro baldai </w:t>
            </w:r>
            <w:r w:rsidRPr="000A1F41">
              <w:rPr>
                <w:rFonts w:ascii="Times New Roman" w:hAnsi="Times New Roman"/>
                <w:bCs/>
                <w:i/>
                <w:color w:val="000000"/>
                <w:lang w:eastAsia="lt-LT"/>
              </w:rPr>
              <w:t>(2 dok. spintos, 2 spintelės su stalčiais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3BF2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color w:val="000000"/>
              </w:rPr>
              <w:t>1208114000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9080" w14:textId="3E0276EF" w:rsidR="000A1F41" w:rsidRPr="000A1F41" w:rsidRDefault="00F479F4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</w:rPr>
              <w:t>2010</w:t>
            </w:r>
            <w:r w:rsidR="000A1F41" w:rsidRPr="000A1F41">
              <w:rPr>
                <w:rFonts w:ascii="Times New Roman" w:hAnsi="Times New Roman"/>
                <w:color w:val="000000"/>
              </w:rPr>
              <w:t>-0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0A1F41" w:rsidRPr="000A1F41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5352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3BF2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color w:val="000000"/>
              </w:rPr>
              <w:t>1663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6D82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color w:val="000000"/>
              </w:rPr>
              <w:t>1663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EFB8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31468A55" w14:textId="77777777" w:rsidR="000A1F41" w:rsidRPr="00FD7656" w:rsidRDefault="000A1F41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F298BEC" w14:textId="1AA16D63" w:rsidR="00744E8F" w:rsidRDefault="00577619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DUODAMO TRUMP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</w:p>
    <w:p w14:paraId="2363EE22" w14:textId="77777777" w:rsidR="000A1F41" w:rsidRPr="00FD7656" w:rsidRDefault="000A1F41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559"/>
        <w:gridCol w:w="850"/>
        <w:gridCol w:w="1134"/>
        <w:gridCol w:w="1134"/>
      </w:tblGrid>
      <w:tr w:rsidR="000A1F41" w:rsidRPr="000A1F41" w14:paraId="158741D9" w14:textId="77777777" w:rsidTr="00F924B2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7F4D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B018" w14:textId="7DFF46D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lang w:eastAsia="lt-LT"/>
              </w:rPr>
              <w:t>Pavadinim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421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lang w:eastAsia="lt-LT"/>
              </w:rPr>
              <w:t>Nomenklatūrinis N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9FAE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lang w:eastAsia="lt-LT"/>
              </w:rPr>
              <w:t>Atidavimo</w:t>
            </w:r>
          </w:p>
          <w:p w14:paraId="31F7D12B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lang w:eastAsia="lt-LT"/>
              </w:rPr>
              <w:t>naudoti</w:t>
            </w:r>
          </w:p>
          <w:p w14:paraId="0B203B50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lang w:eastAsia="lt-LT"/>
              </w:rPr>
              <w:t>(įsigijimo) da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139F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lang w:eastAsia="lt-LT"/>
              </w:rPr>
              <w:t>Kiek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B75F" w14:textId="77777777" w:rsidR="000A1F41" w:rsidRPr="000A1F41" w:rsidRDefault="000A1F41" w:rsidP="00F92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eastAsia="lt-LT"/>
              </w:rPr>
            </w:pPr>
            <w:r w:rsidRPr="000A1F41">
              <w:rPr>
                <w:rFonts w:ascii="Times New Roman" w:hAnsi="Times New Roman"/>
                <w:b/>
                <w:lang w:eastAsia="lt-LT"/>
              </w:rPr>
              <w:t>Įsigijimo</w:t>
            </w:r>
          </w:p>
          <w:p w14:paraId="48806DAF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/>
                <w:lang w:eastAsia="lt-LT"/>
              </w:rPr>
              <w:t>kaina</w:t>
            </w:r>
            <w:r w:rsidRPr="000A1F41">
              <w:rPr>
                <w:rFonts w:ascii="Times New Roman" w:hAnsi="Times New Roman"/>
                <w:b/>
                <w:bCs/>
                <w:lang w:eastAsia="lt-LT"/>
              </w:rPr>
              <w:t>,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F3A95" w14:textId="77777777" w:rsidR="000A1F41" w:rsidRPr="000A1F41" w:rsidRDefault="000A1F41" w:rsidP="00F92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eastAsia="lt-LT"/>
              </w:rPr>
            </w:pPr>
            <w:r w:rsidRPr="000A1F41">
              <w:rPr>
                <w:rFonts w:ascii="Times New Roman" w:hAnsi="Times New Roman"/>
                <w:b/>
                <w:lang w:eastAsia="lt-LT"/>
              </w:rPr>
              <w:t>Bendra vertė, Eur</w:t>
            </w:r>
          </w:p>
        </w:tc>
      </w:tr>
      <w:tr w:rsidR="000A1F41" w:rsidRPr="000A1F41" w14:paraId="3CEB9E8F" w14:textId="77777777" w:rsidTr="0034781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5D28A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AE27" w14:textId="77777777" w:rsidR="000A1F41" w:rsidRPr="000A1F41" w:rsidRDefault="000A1F41" w:rsidP="000A1F41">
            <w:pPr>
              <w:spacing w:after="0" w:line="240" w:lineRule="auto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Rašomasis stal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0CF2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UZB-1150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922D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010-07-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C8A1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7AC4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166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88678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166,53</w:t>
            </w:r>
          </w:p>
        </w:tc>
      </w:tr>
      <w:tr w:rsidR="000A1F41" w:rsidRPr="000A1F41" w14:paraId="5611B4F8" w14:textId="77777777" w:rsidTr="0034781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E9C42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4E51" w14:textId="77777777" w:rsidR="000A1F41" w:rsidRPr="000A1F41" w:rsidRDefault="000A1F41" w:rsidP="000A1F41">
            <w:pPr>
              <w:spacing w:after="0" w:line="240" w:lineRule="auto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Rašomasis stal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5810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UZB-1150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211A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010-07-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9A45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08E9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166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07CD5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166,53</w:t>
            </w:r>
          </w:p>
        </w:tc>
      </w:tr>
      <w:tr w:rsidR="000A1F41" w:rsidRPr="000A1F41" w14:paraId="3411B5B6" w14:textId="77777777" w:rsidTr="0034781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873C7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3910" w14:textId="77777777" w:rsidR="000A1F41" w:rsidRPr="000A1F41" w:rsidRDefault="000A1F41" w:rsidP="000A1F41">
            <w:pPr>
              <w:spacing w:after="0" w:line="240" w:lineRule="auto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Stalčių bloka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F541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UZB-1173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89B1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010-07-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2549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677E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0,09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D1DEB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0,19</w:t>
            </w:r>
          </w:p>
        </w:tc>
      </w:tr>
      <w:tr w:rsidR="000A1F41" w:rsidRPr="000A1F41" w14:paraId="314D1A09" w14:textId="77777777" w:rsidTr="0034781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4CBFA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0CE2" w14:textId="77777777" w:rsidR="000A1F41" w:rsidRPr="000A1F41" w:rsidRDefault="000A1F41" w:rsidP="000A1F41">
            <w:pPr>
              <w:spacing w:after="0" w:line="240" w:lineRule="auto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Biuro kėd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3CDA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UZB-150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4F9D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015-09-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FA66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F605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76,39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AE4EC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76,40</w:t>
            </w:r>
          </w:p>
        </w:tc>
      </w:tr>
      <w:tr w:rsidR="000A1F41" w:rsidRPr="000A1F41" w14:paraId="3333D8AB" w14:textId="77777777" w:rsidTr="0034781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C9F1C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FF31" w14:textId="77777777" w:rsidR="000A1F41" w:rsidRPr="000A1F41" w:rsidRDefault="000A1F41" w:rsidP="000A1F41">
            <w:pPr>
              <w:spacing w:after="0" w:line="240" w:lineRule="auto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Biuro (darbuotojo) kėdė su ratuka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C4C1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UZB-190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04AA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019-01-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E4D2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17D2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153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78A5D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153,67</w:t>
            </w:r>
          </w:p>
        </w:tc>
      </w:tr>
      <w:tr w:rsidR="000A1F41" w:rsidRPr="000A1F41" w14:paraId="0A064D87" w14:textId="77777777" w:rsidTr="0034781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BEB84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0729" w14:textId="77777777" w:rsidR="000A1F41" w:rsidRPr="000A1F41" w:rsidRDefault="000A1F41" w:rsidP="000A1F41">
            <w:pPr>
              <w:spacing w:after="0" w:line="240" w:lineRule="auto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Stacionarus kompiuteris DELL „Optiplex“ 3060 i3-8100t/8GB/500GB/WIN10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926D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UZB-1903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33F8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019-03-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78CD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23CC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47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AFBFC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</w:p>
          <w:p w14:paraId="4147A5FB" w14:textId="77777777" w:rsidR="00F479F4" w:rsidRDefault="00F479F4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</w:p>
          <w:p w14:paraId="2751D933" w14:textId="7F999074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946,22</w:t>
            </w:r>
          </w:p>
        </w:tc>
      </w:tr>
      <w:tr w:rsidR="000A1F41" w:rsidRPr="000A1F41" w14:paraId="7146A37E" w14:textId="77777777" w:rsidTr="0034781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8D8E9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2435" w14:textId="77777777" w:rsidR="000A1F41" w:rsidRPr="000A1F41" w:rsidRDefault="000A1F41" w:rsidP="000A1F41">
            <w:pPr>
              <w:spacing w:after="0" w:line="240" w:lineRule="auto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Monitorius DELL „UltraSharp“ U2518D (sut. Nr. CPO6516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DCA0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UZB-1903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91A9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019-03-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C853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0062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263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8561C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</w:p>
          <w:p w14:paraId="03BC7E51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527,56</w:t>
            </w:r>
          </w:p>
        </w:tc>
      </w:tr>
    </w:tbl>
    <w:p w14:paraId="1B35807C" w14:textId="76BF4F7C" w:rsidR="00E97963" w:rsidRDefault="00E97963" w:rsidP="00EF6576">
      <w:pPr>
        <w:spacing w:after="0" w:line="240" w:lineRule="auto"/>
        <w:rPr>
          <w:rFonts w:ascii="Times New Roman" w:hAnsi="Times New Roman"/>
        </w:rPr>
      </w:pPr>
    </w:p>
    <w:p w14:paraId="4128C118" w14:textId="4F4D1713" w:rsidR="00A519CD" w:rsidRPr="00FD7656" w:rsidRDefault="00AC7B91" w:rsidP="00AC7B9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sectPr w:rsidR="00A519CD" w:rsidRPr="00FD7656" w:rsidSect="00997872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38452">
    <w:abstractNumId w:val="1"/>
  </w:num>
  <w:num w:numId="2" w16cid:durableId="111097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13ADD"/>
    <w:rsid w:val="000A1F41"/>
    <w:rsid w:val="001B4D88"/>
    <w:rsid w:val="00212F33"/>
    <w:rsid w:val="00222643"/>
    <w:rsid w:val="002C6470"/>
    <w:rsid w:val="00370AA4"/>
    <w:rsid w:val="003930CD"/>
    <w:rsid w:val="00474058"/>
    <w:rsid w:val="00534F3C"/>
    <w:rsid w:val="00545B1D"/>
    <w:rsid w:val="00577619"/>
    <w:rsid w:val="005D617D"/>
    <w:rsid w:val="00614CF8"/>
    <w:rsid w:val="00632C59"/>
    <w:rsid w:val="006D4EF9"/>
    <w:rsid w:val="00744E8F"/>
    <w:rsid w:val="00797188"/>
    <w:rsid w:val="007A0A66"/>
    <w:rsid w:val="00926CAC"/>
    <w:rsid w:val="00997872"/>
    <w:rsid w:val="009C798B"/>
    <w:rsid w:val="00A24431"/>
    <w:rsid w:val="00A519CD"/>
    <w:rsid w:val="00AA7783"/>
    <w:rsid w:val="00AC7B91"/>
    <w:rsid w:val="00AE7034"/>
    <w:rsid w:val="00B13D59"/>
    <w:rsid w:val="00B3111E"/>
    <w:rsid w:val="00B64A1F"/>
    <w:rsid w:val="00C74344"/>
    <w:rsid w:val="00C84F33"/>
    <w:rsid w:val="00D55F21"/>
    <w:rsid w:val="00D64524"/>
    <w:rsid w:val="00D66A0E"/>
    <w:rsid w:val="00D73FB8"/>
    <w:rsid w:val="00E37FE5"/>
    <w:rsid w:val="00E7002B"/>
    <w:rsid w:val="00E95491"/>
    <w:rsid w:val="00E97963"/>
    <w:rsid w:val="00EF6576"/>
    <w:rsid w:val="00F479F4"/>
    <w:rsid w:val="00F924B2"/>
    <w:rsid w:val="00FD4E94"/>
    <w:rsid w:val="00FD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3</cp:revision>
  <cp:lastPrinted>2023-09-19T13:42:00Z</cp:lastPrinted>
  <dcterms:created xsi:type="dcterms:W3CDTF">2023-09-19T13:42:00Z</dcterms:created>
  <dcterms:modified xsi:type="dcterms:W3CDTF">2023-09-25T07:30:00Z</dcterms:modified>
</cp:coreProperties>
</file>